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CF91" w14:textId="77777777" w:rsidR="00AC3078" w:rsidRDefault="00AC3078" w:rsidP="00AC307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C3078" w14:paraId="0A7D59F9" w14:textId="77777777" w:rsidTr="00AC3078">
        <w:tc>
          <w:tcPr>
            <w:tcW w:w="9072" w:type="dxa"/>
            <w:shd w:val="clear" w:color="auto" w:fill="auto"/>
          </w:tcPr>
          <w:p w14:paraId="21EFE051" w14:textId="77777777" w:rsidR="00AC3078" w:rsidRPr="00DB3CB6" w:rsidRDefault="00AC307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AC3078" w14:paraId="15BFC814" w14:textId="77777777" w:rsidTr="00AC3078">
        <w:tc>
          <w:tcPr>
            <w:tcW w:w="9072" w:type="dxa"/>
            <w:shd w:val="clear" w:color="auto" w:fill="auto"/>
          </w:tcPr>
          <w:p w14:paraId="05F15112" w14:textId="51566B9E" w:rsidR="00AC3078" w:rsidRPr="00DB3CB6" w:rsidRDefault="00AC3078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AC3078" w14:paraId="3C7E692F" w14:textId="77777777" w:rsidTr="00AC3078">
        <w:tc>
          <w:tcPr>
            <w:tcW w:w="9072" w:type="dxa"/>
            <w:shd w:val="clear" w:color="auto" w:fill="auto"/>
          </w:tcPr>
          <w:p w14:paraId="13339240" w14:textId="42DD4AF2" w:rsidR="00AC3078" w:rsidRDefault="00013512" w:rsidP="000135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 AÑO “D” ESPECIALIDAD DE TELECOMUNICACIONES</w:t>
            </w:r>
          </w:p>
        </w:tc>
      </w:tr>
    </w:tbl>
    <w:p w14:paraId="796B6501" w14:textId="77777777" w:rsidR="00AC3078" w:rsidRDefault="00AC3078" w:rsidP="00AC3078">
      <w:pPr>
        <w:jc w:val="center"/>
        <w:rPr>
          <w:rFonts w:ascii="Calibri" w:hAnsi="Calibri" w:cs="Calibri"/>
          <w:b/>
          <w:u w:val="single"/>
        </w:rPr>
      </w:pPr>
    </w:p>
    <w:p w14:paraId="102931C0" w14:textId="77777777" w:rsidR="002D2131" w:rsidRPr="00AC3078" w:rsidRDefault="002D2131" w:rsidP="00976FC2">
      <w:pPr>
        <w:jc w:val="center"/>
        <w:rPr>
          <w:rFonts w:ascii="Calibri" w:hAnsi="Calibri" w:cs="Calibri"/>
          <w:u w:val="singl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76FC2" w:rsidRPr="007B73E1" w14:paraId="4AF1F8FF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61927727" w14:textId="65834419" w:rsidR="00976FC2" w:rsidRPr="007B73E1" w:rsidRDefault="00976FC2" w:rsidP="007B73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0135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D - </w:t>
            </w: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ÑANZA MEDIA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B73E1" w14:paraId="4E688D15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14424BF4" w14:textId="0C49943B" w:rsidR="00976FC2" w:rsidRPr="007B73E1" w:rsidRDefault="00257BE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B73E1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B73E1" w14:paraId="5AFD18D1" w14:textId="77777777" w:rsidTr="00257BE2">
        <w:trPr>
          <w:trHeight w:val="322"/>
        </w:trPr>
        <w:tc>
          <w:tcPr>
            <w:tcW w:w="9214" w:type="dxa"/>
            <w:shd w:val="clear" w:color="auto" w:fill="auto"/>
          </w:tcPr>
          <w:p w14:paraId="7F1CE9FC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B73E1" w14:paraId="092DF3D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9BD2B2C" w14:textId="1620ACC6" w:rsidR="00260C3B" w:rsidRPr="007B73E1" w:rsidRDefault="00257BE2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B73E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B73E1" w14:paraId="077F4FF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2EFD26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 de 100  hojas.</w:t>
            </w:r>
          </w:p>
          <w:p w14:paraId="056675DC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alculadora científica. </w:t>
            </w:r>
          </w:p>
          <w:p w14:paraId="46C4294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, (escuadra con transportador, compás).</w:t>
            </w:r>
          </w:p>
          <w:p w14:paraId="6E6F5C28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412F578D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503EA127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DB92259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Block cuadriculado</w:t>
            </w:r>
          </w:p>
          <w:p w14:paraId="12676742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70C9C45E" w14:textId="7AE4C132" w:rsidR="00260C3B" w:rsidRPr="007B73E1" w:rsidRDefault="00257BE2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60C3B"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  <w:tr w:rsidR="00AC3078" w:rsidRPr="007B73E1" w14:paraId="54030D3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5CF7D35" w14:textId="155DC08B" w:rsidR="00AC3078" w:rsidRPr="007B73E1" w:rsidRDefault="00257BE2" w:rsidP="007B73E1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AC3078" w:rsidRPr="007B73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EDUCACIÓN CIUDADANA</w:t>
            </w:r>
          </w:p>
        </w:tc>
      </w:tr>
      <w:tr w:rsidR="00AC3078" w:rsidRPr="007B73E1" w14:paraId="613ED00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AEE22F7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2CC0462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751347E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grafito N°2, goma de borrar,</w:t>
            </w:r>
          </w:p>
          <w:p w14:paraId="3157A130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09CF78F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76177D8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2 cuadernillos de hojas cuadriculadas</w:t>
            </w:r>
          </w:p>
          <w:p w14:paraId="389FB064" w14:textId="713F95EC" w:rsidR="00AC3078" w:rsidRPr="007B73E1" w:rsidRDefault="00AC3078" w:rsidP="00AC3078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7B73E1" w:rsidRPr="007B73E1" w14:paraId="23EAC386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8AF9B70" w14:textId="2FE254D1" w:rsidR="007B73E1" w:rsidRPr="007B73E1" w:rsidRDefault="00257BE2" w:rsidP="007B73E1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: CIENCIAS PARA LA CIUDADANÍA</w:t>
            </w:r>
          </w:p>
        </w:tc>
      </w:tr>
      <w:tr w:rsidR="00AC3078" w:rsidRPr="007B73E1" w14:paraId="06A095EF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1E34C85" w14:textId="77777777" w:rsidR="007B73E1" w:rsidRPr="007B73E1" w:rsidRDefault="007B73E1" w:rsidP="00305AB8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universitario cuadriculado de 100 hojas.</w:t>
            </w:r>
          </w:p>
          <w:p w14:paraId="77FB6AAC" w14:textId="77777777" w:rsidR="007B73E1" w:rsidRPr="007B73E1" w:rsidRDefault="007B73E1" w:rsidP="00305AB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94D541C" w14:textId="6AB14E32" w:rsidR="00AC3078" w:rsidRPr="007B73E1" w:rsidRDefault="007B73E1" w:rsidP="00305AB8">
            <w:pPr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B73E1" w:rsidRPr="007B73E1" w14:paraId="11A2D92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E0930D3" w14:textId="641F1195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B73E1" w:rsidRPr="007B73E1" w14:paraId="637A3CE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B3493EC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7B1B85D8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9EAA9C0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6A7F155F" w14:textId="61EA8941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915"/>
                <w:tab w:val="left" w:pos="1276"/>
                <w:tab w:val="left" w:pos="285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 xml:space="preserve">‘Kidnapped’ 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Robert Louis Stevenson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2863C98F" w14:textId="29FB758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an Frome’ 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Edith Wharton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>(Bookworms)</w:t>
            </w:r>
          </w:p>
          <w:p w14:paraId="173849F2" w14:textId="4F3CB1E2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Justice’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Tim </w:t>
            </w:r>
            <w:proofErr w:type="spellStart"/>
            <w:r w:rsidRPr="00257BE2">
              <w:rPr>
                <w:rFonts w:asciiTheme="minorHAnsi" w:hAnsiTheme="minorHAnsi" w:cstheme="minorHAnsi"/>
                <w:bCs/>
                <w:lang w:val="en-GB"/>
              </w:rPr>
              <w:t>Vicary</w:t>
            </w:r>
            <w:proofErr w:type="spellEnd"/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657977F8" w14:textId="558A00B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57BE2">
              <w:rPr>
                <w:rFonts w:asciiTheme="minorHAnsi" w:hAnsiTheme="minorHAnsi" w:cstheme="minorHAnsi"/>
                <w:b/>
                <w:lang w:val="en-US"/>
              </w:rPr>
              <w:t xml:space="preserve">‘The Railway Children’  </w:t>
            </w:r>
            <w:r w:rsidRPr="00257BE2">
              <w:rPr>
                <w:rFonts w:asciiTheme="minorHAnsi" w:hAnsiTheme="minorHAnsi" w:cstheme="minorHAnsi"/>
                <w:bCs/>
                <w:lang w:val="en-US"/>
              </w:rPr>
              <w:t xml:space="preserve">by Edith Nesbit </w:t>
            </w:r>
            <w:r w:rsidRPr="00257BE2">
              <w:rPr>
                <w:rFonts w:asciiTheme="minorHAnsi" w:hAnsiTheme="minorHAnsi" w:cstheme="minorHAnsi"/>
                <w:b/>
                <w:lang w:val="en-US"/>
              </w:rPr>
              <w:t>(Bookworms)</w:t>
            </w:r>
          </w:p>
          <w:p w14:paraId="5DAA25D5" w14:textId="0B6EA3D8" w:rsidR="007B73E1" w:rsidRPr="007B73E1" w:rsidRDefault="007B73E1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B73E1" w:rsidRPr="007B73E1" w14:paraId="57BBFC7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2015238" w14:textId="6CC094EF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FILOSOFIA</w:t>
            </w:r>
          </w:p>
        </w:tc>
      </w:tr>
      <w:tr w:rsidR="007B73E1" w:rsidRPr="007B73E1" w14:paraId="1ACEDE2D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AECCEF2" w14:textId="77777777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cuadriculado de 60 hojas</w:t>
            </w:r>
          </w:p>
          <w:p w14:paraId="39CBC12D" w14:textId="77777777" w:rsidR="007B73E1" w:rsidRPr="007B73E1" w:rsidRDefault="007B73E1" w:rsidP="00305AB8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B73E1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58BEBC14" w14:textId="77777777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28423837" w14:textId="1328FB31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5842EEC5" w14:textId="0F734D81" w:rsidR="007B73E1" w:rsidRPr="007B73E1" w:rsidRDefault="007B73E1" w:rsidP="00305AB8">
            <w:pPr>
              <w:pStyle w:val="Ttulo4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“Diccionarios de Filosofía”; José </w:t>
            </w:r>
            <w:proofErr w:type="spellStart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Ferrater</w:t>
            </w:r>
            <w:proofErr w:type="spellEnd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 Mora.</w:t>
            </w:r>
          </w:p>
        </w:tc>
      </w:tr>
      <w:tr w:rsidR="007B73E1" w:rsidRPr="007B73E1" w14:paraId="6AAFCAC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5BFF42BA" w14:textId="339EE973" w:rsidR="007B73E1" w:rsidRPr="007B73E1" w:rsidRDefault="00257BE2" w:rsidP="00257BE2">
            <w:pPr>
              <w:pStyle w:val="Ttulo2"/>
              <w:tabs>
                <w:tab w:val="left" w:pos="-720"/>
              </w:tabs>
              <w:suppressAutoHyphens/>
              <w:spacing w:before="0"/>
              <w:ind w:firstLine="3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B73E1" w:rsidRPr="007B73E1" w14:paraId="3593FABA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C53E20F" w14:textId="77777777" w:rsidR="007B73E1" w:rsidRPr="007B73E1" w:rsidRDefault="007B73E1" w:rsidP="00305AB8">
            <w:pPr>
              <w:pStyle w:val="Ttulo4"/>
              <w:numPr>
                <w:ilvl w:val="0"/>
                <w:numId w:val="8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ADC6ED0" w14:textId="79143648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0AE55A3D" w14:textId="11064FAD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A2B659B" w14:textId="2DE5C945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3672D5D" w14:textId="084425B3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967007F" w14:textId="3F8AD204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94F3C4" w14:textId="77777777" w:rsidR="00260C3B" w:rsidRDefault="00260C3B" w:rsidP="00260C3B">
      <w:pPr>
        <w:rPr>
          <w:rFonts w:ascii="Calibri" w:hAnsi="Calibri" w:cs="Calibri"/>
        </w:rPr>
      </w:pPr>
    </w:p>
    <w:p w14:paraId="79589192" w14:textId="77F7D9D5" w:rsidR="00260C3B" w:rsidRPr="00257BE2" w:rsidRDefault="00260C3B" w:rsidP="00305AB8">
      <w:pPr>
        <w:pStyle w:val="Ttulo1"/>
        <w:numPr>
          <w:ilvl w:val="0"/>
          <w:numId w:val="17"/>
        </w:numPr>
        <w:rPr>
          <w:rFonts w:ascii="Calibri" w:hAnsi="Calibri" w:cs="Calibri"/>
          <w:b w:val="0"/>
          <w:sz w:val="24"/>
          <w:szCs w:val="24"/>
          <w:u w:val="single"/>
        </w:rPr>
      </w:pPr>
      <w:r w:rsidRPr="00257BE2">
        <w:rPr>
          <w:rFonts w:ascii="Calibri" w:hAnsi="Calibri" w:cs="Calibri"/>
          <w:sz w:val="24"/>
          <w:szCs w:val="24"/>
          <w:u w:val="single"/>
        </w:rPr>
        <w:t xml:space="preserve">ASIGNATURAS ELECTIVAS </w:t>
      </w:r>
    </w:p>
    <w:p w14:paraId="55D5997B" w14:textId="77777777" w:rsidR="00260C3B" w:rsidRDefault="00260C3B" w:rsidP="00260C3B">
      <w:pPr>
        <w:rPr>
          <w:lang w:eastAsia="es-CL"/>
        </w:rPr>
      </w:pPr>
    </w:p>
    <w:tbl>
      <w:tblPr>
        <w:tblStyle w:val="TableNormal"/>
        <w:tblW w:w="9214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C3B" w:rsidRPr="001E62A1" w14:paraId="580BED06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DEDE" w14:textId="1F1D2C2A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0135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D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 MODALIDAD TÉCNICO PROFESIONAL</w:t>
            </w:r>
          </w:p>
        </w:tc>
      </w:tr>
      <w:tr w:rsidR="00260C3B" w:rsidRPr="001E62A1" w14:paraId="3C32E2DE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B1E" w14:textId="1E10E487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SIGNATURA</w:t>
            </w:r>
            <w:r w:rsidR="00260C3B"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: HISTORIA MUNDO GLOBAL</w:t>
            </w:r>
          </w:p>
        </w:tc>
      </w:tr>
      <w:tr w:rsidR="00260C3B" w:rsidRPr="001E62A1" w14:paraId="2A016FAA" w14:textId="77777777" w:rsidTr="00257BE2">
        <w:trPr>
          <w:trHeight w:val="124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7BE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4605266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4E9E0D1C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grafito N°2, goma de borrar, corrector.</w:t>
            </w:r>
          </w:p>
          <w:p w14:paraId="2069DC04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257BE2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182A4E1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eastAsia="Arial" w:hAnsi="Calibri" w:cs="Calibri"/>
              </w:rPr>
              <w:t>2 Cuadernillo Oficio Hojas Cuadriculadas</w:t>
            </w:r>
          </w:p>
        </w:tc>
      </w:tr>
      <w:tr w:rsidR="00257BE2" w:rsidRPr="001E62A1" w14:paraId="34A34F2E" w14:textId="77777777" w:rsidTr="00257BE2">
        <w:trPr>
          <w:trHeight w:val="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F5D" w14:textId="4BDDBF50" w:rsidR="00257BE2" w:rsidRPr="00257BE2" w:rsidRDefault="00257BE2" w:rsidP="00257BE2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57BE2" w:rsidRPr="001E62A1" w14:paraId="415D8E99" w14:textId="77777777" w:rsidTr="00257BE2">
        <w:trPr>
          <w:trHeight w:val="1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0CE" w14:textId="77777777" w:rsidR="00257BE2" w:rsidRPr="00257BE2" w:rsidRDefault="00257BE2" w:rsidP="00257BE2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6BBAEEBE" w14:textId="77777777" w:rsidR="00257BE2" w:rsidRPr="00257BE2" w:rsidRDefault="00257BE2" w:rsidP="00305AB8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7D65DC0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Lápiz pasta </w:t>
            </w:r>
          </w:p>
          <w:p w14:paraId="47B776ED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Lápiz grafito</w:t>
            </w:r>
          </w:p>
          <w:p w14:paraId="645A2F59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74D95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8C84EA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477F454C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78925783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257BE2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213433C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6AB41902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1A30644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4D82D520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2F36F95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Toalla (50x80 cm.)</w:t>
            </w:r>
          </w:p>
          <w:p w14:paraId="6B08CB88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halas.</w:t>
            </w:r>
          </w:p>
          <w:p w14:paraId="4B75187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257BE2">
              <w:rPr>
                <w:rFonts w:asciiTheme="minorHAnsi" w:hAnsiTheme="minorHAnsi" w:cstheme="minorHAnsi"/>
              </w:rPr>
              <w:t>Shampoo</w:t>
            </w:r>
            <w:proofErr w:type="spellEnd"/>
            <w:r w:rsidRPr="00257BE2">
              <w:rPr>
                <w:rFonts w:asciiTheme="minorHAnsi" w:hAnsiTheme="minorHAnsi" w:cstheme="minorHAnsi"/>
              </w:rPr>
              <w:t xml:space="preserve">, </w:t>
            </w:r>
            <w:r w:rsidRPr="00257BE2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66378097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Desodorante.</w:t>
            </w:r>
          </w:p>
          <w:p w14:paraId="7A4CFD04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272E96D7" w14:textId="76936C53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57BE2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</w:tbl>
    <w:p w14:paraId="6F027135" w14:textId="77777777" w:rsidR="00260C3B" w:rsidRDefault="00260C3B" w:rsidP="00260C3B">
      <w:pPr>
        <w:tabs>
          <w:tab w:val="left" w:pos="-720"/>
        </w:tabs>
        <w:suppressAutoHyphens/>
        <w:rPr>
          <w:rFonts w:ascii="Arial" w:hAnsi="Arial"/>
          <w:b/>
          <w:spacing w:val="-3"/>
          <w:u w:val="single"/>
        </w:rPr>
      </w:pPr>
    </w:p>
    <w:p w14:paraId="105C5DD6" w14:textId="5CE2C2A6" w:rsidR="00387A72" w:rsidRDefault="00387A72" w:rsidP="00387A72">
      <w:pPr>
        <w:contextualSpacing/>
        <w:jc w:val="center"/>
        <w:rPr>
          <w:rFonts w:ascii="Helvetica" w:hAnsi="Helvetica"/>
        </w:rPr>
      </w:pPr>
    </w:p>
    <w:p w14:paraId="623EDEB1" w14:textId="169C8DDA" w:rsidR="00387A72" w:rsidRPr="007E0596" w:rsidRDefault="00387A72" w:rsidP="00257BE2">
      <w:pPr>
        <w:ind w:right="-2"/>
        <w:jc w:val="center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20F21820" w14:textId="77777777" w:rsidR="00387A72" w:rsidRPr="00257BE2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387A72" w:rsidRPr="00257BE2" w14:paraId="66EAAAF8" w14:textId="77777777" w:rsidTr="00257BE2">
        <w:tc>
          <w:tcPr>
            <w:tcW w:w="9214" w:type="dxa"/>
          </w:tcPr>
          <w:p w14:paraId="0D4338E7" w14:textId="05106A80" w:rsidR="00387A72" w:rsidRPr="00257BE2" w:rsidRDefault="00387A72" w:rsidP="00013512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257BE2" w:rsidRPr="00257BE2" w14:paraId="610D0E08" w14:textId="77777777" w:rsidTr="00257BE2">
        <w:tc>
          <w:tcPr>
            <w:tcW w:w="9214" w:type="dxa"/>
          </w:tcPr>
          <w:p w14:paraId="0A831018" w14:textId="74E26F23" w:rsidR="00257BE2" w:rsidRPr="00257BE2" w:rsidRDefault="00257BE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3º</w:t>
            </w:r>
            <w:r w:rsidR="000135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D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SEÑANZA MEDIA  MODALIDAD TÉCNICO PROFESIONAL</w:t>
            </w:r>
          </w:p>
        </w:tc>
      </w:tr>
      <w:tr w:rsidR="00257BE2" w:rsidRPr="00257BE2" w14:paraId="1F54A242" w14:textId="77777777" w:rsidTr="00257BE2">
        <w:tc>
          <w:tcPr>
            <w:tcW w:w="9214" w:type="dxa"/>
          </w:tcPr>
          <w:p w14:paraId="50426CCC" w14:textId="6F5536A2" w:rsidR="00257BE2" w:rsidRPr="00257BE2" w:rsidRDefault="00013512" w:rsidP="00013512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TERCER AÑO D – ESPECIALIDAD DE TELECOMUNICACIONES</w:t>
            </w:r>
          </w:p>
        </w:tc>
      </w:tr>
    </w:tbl>
    <w:p w14:paraId="53ADCDA4" w14:textId="058D44EE" w:rsidR="00387A72" w:rsidRPr="00257BE2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79A06C6" w14:textId="77777777" w:rsidR="00257BE2" w:rsidRPr="00257BE2" w:rsidRDefault="00257BE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22"/>
        <w:gridCol w:w="3646"/>
        <w:gridCol w:w="2346"/>
      </w:tblGrid>
      <w:tr w:rsidR="00387A72" w:rsidRPr="00257BE2" w14:paraId="51DBFDE7" w14:textId="77777777" w:rsidTr="00257BE2">
        <w:tc>
          <w:tcPr>
            <w:tcW w:w="3222" w:type="dxa"/>
          </w:tcPr>
          <w:p w14:paraId="4DB6EA2A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346" w:type="dxa"/>
          </w:tcPr>
          <w:p w14:paraId="6D22246B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257BE2" w14:paraId="368EC6BA" w14:textId="77777777" w:rsidTr="00257BE2">
        <w:trPr>
          <w:trHeight w:val="290"/>
        </w:trPr>
        <w:tc>
          <w:tcPr>
            <w:tcW w:w="3222" w:type="dxa"/>
          </w:tcPr>
          <w:p w14:paraId="7FA8697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257BE2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346" w:type="dxa"/>
          </w:tcPr>
          <w:p w14:paraId="531DBAA9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257BE2" w14:paraId="5623B395" w14:textId="77777777" w:rsidTr="00257BE2">
        <w:trPr>
          <w:trHeight w:val="264"/>
        </w:trPr>
        <w:tc>
          <w:tcPr>
            <w:tcW w:w="3222" w:type="dxa"/>
          </w:tcPr>
          <w:p w14:paraId="1E6AA58A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14:paraId="24A12C0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257BE2" w14:paraId="73516CF0" w14:textId="77777777" w:rsidTr="00257BE2">
        <w:tc>
          <w:tcPr>
            <w:tcW w:w="3222" w:type="dxa"/>
          </w:tcPr>
          <w:p w14:paraId="32AD323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346" w:type="dxa"/>
          </w:tcPr>
          <w:p w14:paraId="6CC8EDA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257BE2" w14:paraId="41CCC9D7" w14:textId="77777777" w:rsidTr="00257BE2">
        <w:trPr>
          <w:trHeight w:val="158"/>
        </w:trPr>
        <w:tc>
          <w:tcPr>
            <w:tcW w:w="3222" w:type="dxa"/>
          </w:tcPr>
          <w:p w14:paraId="15CD3497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346" w:type="dxa"/>
          </w:tcPr>
          <w:p w14:paraId="22E83883" w14:textId="77777777" w:rsidR="00387A72" w:rsidRPr="00257BE2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257BE2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57BE2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257BE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DF3B666" w14:textId="49A92D1D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602C9F99" w14:textId="331DD804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AF4F257" w14:textId="4201A1C3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53A78B7B" w14:textId="6B990C79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69805BB1" w14:textId="7C4A7821" w:rsidR="007C7341" w:rsidRDefault="007C7341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4FEF7A3B" w14:textId="77777777" w:rsidR="007C7341" w:rsidRDefault="007C7341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  <w:bookmarkStart w:id="0" w:name="_GoBack"/>
      <w:bookmarkEnd w:id="0"/>
    </w:p>
    <w:p w14:paraId="171EB64B" w14:textId="1044232E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40CFF58C" w14:textId="3DBFA4BC" w:rsidR="00013512" w:rsidRDefault="00013512" w:rsidP="0001351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LISTADO DE MATERIALES </w:t>
      </w:r>
      <w:r>
        <w:rPr>
          <w:rFonts w:ascii="Arial" w:eastAsia="Arial" w:hAnsi="Arial" w:cs="Arial"/>
          <w:b/>
          <w:u w:val="single"/>
        </w:rPr>
        <w:t xml:space="preserve">2024  ENSEÑANZA MEDIA </w:t>
      </w:r>
    </w:p>
    <w:p w14:paraId="050BCFC8" w14:textId="77777777" w:rsidR="00013512" w:rsidRDefault="00013512" w:rsidP="00013512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MODALIDAD TÉCNICO PROFESIONAL</w:t>
      </w:r>
      <w:r>
        <w:rPr>
          <w:rFonts w:ascii="Arial" w:eastAsia="Arial" w:hAnsi="Arial" w:cs="Arial"/>
          <w:b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u w:val="single"/>
        </w:rPr>
        <w:t>TELECOMUNICACIONES</w:t>
      </w:r>
    </w:p>
    <w:p w14:paraId="312EEFEB" w14:textId="77777777" w:rsidR="00013512" w:rsidRDefault="00013512" w:rsidP="00013512">
      <w:pPr>
        <w:tabs>
          <w:tab w:val="left" w:pos="-720"/>
        </w:tabs>
        <w:jc w:val="both"/>
        <w:rPr>
          <w:rFonts w:ascii="Arial" w:eastAsia="Arial" w:hAnsi="Arial" w:cs="Arial"/>
        </w:rPr>
      </w:pPr>
    </w:p>
    <w:tbl>
      <w:tblPr>
        <w:tblW w:w="893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1"/>
      </w:tblGrid>
      <w:tr w:rsidR="00013512" w14:paraId="30588014" w14:textId="77777777" w:rsidTr="00013512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D00D" w14:textId="77777777" w:rsidR="00013512" w:rsidRPr="00013512" w:rsidRDefault="00013512" w:rsidP="00013512">
            <w:pPr>
              <w:tabs>
                <w:tab w:val="left" w:pos="-720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1351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URSO: 3º AÑO “D” DE ENSEÑANZA MEDIA TÉCNICO PROFESIONAL</w:t>
            </w:r>
          </w:p>
        </w:tc>
      </w:tr>
      <w:tr w:rsidR="00013512" w14:paraId="155E79FC" w14:textId="77777777" w:rsidTr="00013512">
        <w:trPr>
          <w:trHeight w:val="2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54C2" w14:textId="77777777" w:rsidR="00013512" w:rsidRPr="00013512" w:rsidRDefault="00013512" w:rsidP="00013512">
            <w:pPr>
              <w:pStyle w:val="Ttulo4"/>
              <w:rPr>
                <w:rFonts w:asciiTheme="minorHAnsi" w:hAnsiTheme="minorHAnsi" w:cstheme="minorHAnsi"/>
                <w:sz w:val="20"/>
                <w:szCs w:val="20"/>
              </w:rPr>
            </w:pPr>
            <w:r w:rsidRPr="00013512">
              <w:rPr>
                <w:rFonts w:asciiTheme="minorHAnsi" w:eastAsia="Arial" w:hAnsiTheme="minorHAnsi" w:cstheme="minorHAnsi"/>
                <w:sz w:val="20"/>
                <w:szCs w:val="20"/>
              </w:rPr>
              <w:t>MÓDULOS ESPECIALIDAD (COMÚN A TODOS LOS MÓDULOS)</w:t>
            </w:r>
          </w:p>
        </w:tc>
      </w:tr>
      <w:tr w:rsidR="00013512" w14:paraId="56594B7D" w14:textId="77777777" w:rsidTr="00013512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746A" w14:textId="56E54F12" w:rsidR="00013512" w:rsidRPr="00013512" w:rsidRDefault="00013512" w:rsidP="008D7E45">
            <w:pPr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13512">
              <w:rPr>
                <w:rFonts w:asciiTheme="minorHAnsi" w:eastAsia="Arial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CF418DB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Calculadora científica.</w:t>
            </w:r>
          </w:p>
          <w:p w14:paraId="5B6A3BFC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pendrive 32GB.</w:t>
            </w:r>
          </w:p>
          <w:p w14:paraId="158C15C1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cuaderno universitario de 80 hojas cuadriculado grande (por cada módulo).</w:t>
            </w:r>
          </w:p>
          <w:p w14:paraId="3A2B5379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carpeta tipo archivador para guías de estudio.</w:t>
            </w:r>
          </w:p>
          <w:p w14:paraId="2B2E11F0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regla de 30 cm.</w:t>
            </w:r>
          </w:p>
          <w:p w14:paraId="2172FAE2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lápiz grafito o portaminas con repuestos.</w:t>
            </w:r>
          </w:p>
          <w:p w14:paraId="530F69A5" w14:textId="77C9D5A5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Lápices de pasta azul, negro y rojo.</w:t>
            </w:r>
          </w:p>
          <w:p w14:paraId="15160CAF" w14:textId="02099BFF" w:rsidR="00013512" w:rsidRPr="00013512" w:rsidRDefault="00013512" w:rsidP="00013512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13512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  <w:t>HERRAMIENTAS</w:t>
            </w:r>
          </w:p>
          <w:p w14:paraId="47BDE730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1 </w:t>
            </w: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elacables para cable UTP </w:t>
            </w:r>
          </w:p>
          <w:p w14:paraId="5B5AEE08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Crimpeadora</w:t>
            </w:r>
            <w:proofErr w:type="spellEnd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ara conectores rj45</w:t>
            </w:r>
          </w:p>
          <w:p w14:paraId="4A6AA1B1" w14:textId="6F0CA4B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kit de herramientas </w:t>
            </w:r>
            <w:proofErr w:type="gramStart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básicas</w:t>
            </w:r>
            <w:r w:rsidRPr="0001351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013512">
              <w:rPr>
                <w:rFonts w:asciiTheme="minorHAnsi" w:hAnsiTheme="minorHAnsi" w:cstheme="minorHAnsi"/>
                <w:sz w:val="22"/>
                <w:szCs w:val="22"/>
              </w:rPr>
              <w:t>1 destornillador de cruz 8”, 1 alicate cortante 7", 1 alicate de fuerza 7 ")</w:t>
            </w:r>
          </w:p>
          <w:p w14:paraId="5318045A" w14:textId="440BCA31" w:rsidR="00013512" w:rsidRPr="00013512" w:rsidRDefault="00013512" w:rsidP="0001351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13512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  <w:t>IMPLEMENTOS</w:t>
            </w:r>
          </w:p>
          <w:p w14:paraId="75DB9F20" w14:textId="77777777" w:rsidR="00013512" w:rsidRPr="00013512" w:rsidRDefault="00013512" w:rsidP="0001351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Zapatos de seguridad color negro con aislación eléctrica (sello azul).</w:t>
            </w:r>
          </w:p>
          <w:p w14:paraId="057496A0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1 antiparras transparente</w:t>
            </w:r>
          </w:p>
          <w:p w14:paraId="64C31F50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Par de Guantes de trabajo </w:t>
            </w:r>
            <w:proofErr w:type="spellStart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anticorte</w:t>
            </w:r>
            <w:proofErr w:type="spellEnd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lexible</w:t>
            </w:r>
          </w:p>
          <w:p w14:paraId="2C9519D4" w14:textId="77777777" w:rsidR="00013512" w:rsidRPr="00013512" w:rsidRDefault="00013512" w:rsidP="00013512">
            <w:pPr>
              <w:numPr>
                <w:ilvl w:val="0"/>
                <w:numId w:val="20"/>
              </w:num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Caja de guantes de </w:t>
            </w:r>
            <w:proofErr w:type="spellStart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>latex</w:t>
            </w:r>
            <w:proofErr w:type="spellEnd"/>
            <w:r w:rsidRPr="0001351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ltiuso blanco (trabajo en fibra óptica)</w:t>
            </w:r>
          </w:p>
          <w:p w14:paraId="1154CBF7" w14:textId="77777777" w:rsidR="00013512" w:rsidRPr="00013512" w:rsidRDefault="00013512" w:rsidP="008D7E45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18138" w14:textId="77777777" w:rsidR="00013512" w:rsidRPr="00013512" w:rsidRDefault="00013512" w:rsidP="000135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3512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NOTA: Algunos materiales utilizados en tercer Año Medio servirán para los diversos módulos de la Especialidad y para el nivel de 4to Medio.</w:t>
            </w:r>
          </w:p>
          <w:p w14:paraId="09672DEB" w14:textId="77777777" w:rsidR="00013512" w:rsidRPr="00013512" w:rsidRDefault="00013512" w:rsidP="008D7E45">
            <w:pPr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1D0AE6B0" w14:textId="753EDF6A" w:rsidR="00976FC2" w:rsidRPr="00257BE2" w:rsidRDefault="00976FC2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080DDE5F" w14:textId="2DCE85EE" w:rsidR="00257BE2" w:rsidRDefault="00257BE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F4CACF" w14:textId="77777777" w:rsidR="00013512" w:rsidRPr="00257BE2" w:rsidRDefault="0001351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013512" w:rsidRPr="00257BE2" w:rsidSect="00AC3078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D79C" w14:textId="77777777" w:rsidR="00131A7C" w:rsidRDefault="00131A7C" w:rsidP="00AC3078">
      <w:r>
        <w:separator/>
      </w:r>
    </w:p>
  </w:endnote>
  <w:endnote w:type="continuationSeparator" w:id="0">
    <w:p w14:paraId="6B6D4178" w14:textId="77777777" w:rsidR="00131A7C" w:rsidRDefault="00131A7C" w:rsidP="00A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4243" w14:textId="77777777" w:rsidR="00131A7C" w:rsidRDefault="00131A7C" w:rsidP="00AC3078">
      <w:r>
        <w:separator/>
      </w:r>
    </w:p>
  </w:footnote>
  <w:footnote w:type="continuationSeparator" w:id="0">
    <w:p w14:paraId="256264B8" w14:textId="77777777" w:rsidR="00131A7C" w:rsidRDefault="00131A7C" w:rsidP="00AC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2048" w14:textId="1EDFE1F5" w:rsidR="00AC3078" w:rsidRDefault="00AC3078" w:rsidP="00AC3078">
    <w:pPr>
      <w:pStyle w:val="Encabezado"/>
    </w:pP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47EB24B6" wp14:editId="0DEC483A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29B5AAC" wp14:editId="1132191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4198" w14:textId="77777777" w:rsidR="00AC3078" w:rsidRDefault="00AC3078" w:rsidP="00AC3078">
    <w:pPr>
      <w:pStyle w:val="Encabezado"/>
      <w:ind w:left="284"/>
    </w:pPr>
  </w:p>
  <w:p w14:paraId="042C6373" w14:textId="12572ACC" w:rsidR="00AC3078" w:rsidRDefault="00AC3078" w:rsidP="00AC307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centro educativo salesianos alameda</w:t>
    </w:r>
  </w:p>
  <w:p w14:paraId="35EFF6BD" w14:textId="03E65E39" w:rsidR="00AC3078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«El sueño que hace soñar”</w:t>
    </w:r>
  </w:p>
  <w:p w14:paraId="51D980D5" w14:textId="6E861BF6" w:rsidR="00AC3078" w:rsidRPr="00287FAA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Un corazón que transforma los “lobos” en “corderos”</w:t>
    </w:r>
  </w:p>
  <w:p w14:paraId="203052DB" w14:textId="289163A5" w:rsidR="00AC3078" w:rsidRDefault="00AC3078" w:rsidP="00AC307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AÑO EDUCATIVO PASTORAL 2024</w:t>
    </w:r>
  </w:p>
  <w:p w14:paraId="78E76F7A" w14:textId="2A884F86" w:rsidR="00AC3078" w:rsidRDefault="00AC3078" w:rsidP="00AC307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      ÁREA PEDAGOGICA</w:t>
    </w:r>
  </w:p>
  <w:p w14:paraId="6E415195" w14:textId="77777777" w:rsidR="00AC3078" w:rsidRDefault="00AC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150394"/>
    <w:multiLevelType w:val="hybridMultilevel"/>
    <w:tmpl w:val="E1400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3F7"/>
    <w:multiLevelType w:val="hybridMultilevel"/>
    <w:tmpl w:val="D9F88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E666F"/>
    <w:multiLevelType w:val="multilevel"/>
    <w:tmpl w:val="09A680D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6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7" w15:restartNumberingAfterBreak="0">
    <w:nsid w:val="27A405EE"/>
    <w:multiLevelType w:val="hybridMultilevel"/>
    <w:tmpl w:val="67DCC1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9420F2C"/>
    <w:multiLevelType w:val="multilevel"/>
    <w:tmpl w:val="5F9EC1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7946D39"/>
    <w:multiLevelType w:val="hybridMultilevel"/>
    <w:tmpl w:val="215E78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8F0037B"/>
    <w:multiLevelType w:val="hybridMultilevel"/>
    <w:tmpl w:val="5574BEC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43833474"/>
    <w:multiLevelType w:val="hybridMultilevel"/>
    <w:tmpl w:val="068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5" w15:restartNumberingAfterBreak="0">
    <w:nsid w:val="5FAB71A9"/>
    <w:multiLevelType w:val="hybridMultilevel"/>
    <w:tmpl w:val="5EFC5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32D22"/>
    <w:multiLevelType w:val="hybridMultilevel"/>
    <w:tmpl w:val="7868D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C021D"/>
    <w:multiLevelType w:val="hybridMultilevel"/>
    <w:tmpl w:val="9A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F0F79"/>
    <w:multiLevelType w:val="hybridMultilevel"/>
    <w:tmpl w:val="A8C07DA2"/>
    <w:lvl w:ilvl="0" w:tplc="7E341EFA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18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19"/>
  </w:num>
  <w:num w:numId="19">
    <w:abstractNumId w:val="4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013512"/>
    <w:rsid w:val="00131A7C"/>
    <w:rsid w:val="00182702"/>
    <w:rsid w:val="001B5EB9"/>
    <w:rsid w:val="001C5427"/>
    <w:rsid w:val="001E13C2"/>
    <w:rsid w:val="00257BE2"/>
    <w:rsid w:val="00260C3B"/>
    <w:rsid w:val="00293912"/>
    <w:rsid w:val="002D2131"/>
    <w:rsid w:val="003031E5"/>
    <w:rsid w:val="00305AB8"/>
    <w:rsid w:val="00387A72"/>
    <w:rsid w:val="00455525"/>
    <w:rsid w:val="005E72A7"/>
    <w:rsid w:val="006E1084"/>
    <w:rsid w:val="00737349"/>
    <w:rsid w:val="007A3AEE"/>
    <w:rsid w:val="007B1060"/>
    <w:rsid w:val="007B73E1"/>
    <w:rsid w:val="007C7341"/>
    <w:rsid w:val="008137B5"/>
    <w:rsid w:val="00843F2C"/>
    <w:rsid w:val="008B1F3C"/>
    <w:rsid w:val="009479B3"/>
    <w:rsid w:val="00976FC2"/>
    <w:rsid w:val="00AB3947"/>
    <w:rsid w:val="00AC3078"/>
    <w:rsid w:val="00C176B7"/>
    <w:rsid w:val="00C728FB"/>
    <w:rsid w:val="00DE186E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C3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B76C-A355-45AC-879D-9EB668DE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3</cp:revision>
  <dcterms:created xsi:type="dcterms:W3CDTF">2024-01-15T19:32:00Z</dcterms:created>
  <dcterms:modified xsi:type="dcterms:W3CDTF">2024-01-15T19:40:00Z</dcterms:modified>
</cp:coreProperties>
</file>